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8C4FE" w14:textId="77777777" w:rsidR="00893BBE" w:rsidRDefault="00893BBE" w:rsidP="007E01B5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A6F431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2AA7D5" w14:textId="0D6FE1F3" w:rsidR="00893BBE" w:rsidRPr="0093393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7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Tuple/Set</w:t>
      </w:r>
    </w:p>
    <w:p w14:paraId="0475695E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 w14:textId="7B22C85C" w:rsidR="00893BBE" w:rsidRPr="00EA6DFB" w:rsidRDefault="0090124F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: </w:t>
      </w:r>
      <w:r w:rsidR="007E01B5">
        <w:rPr>
          <w:rFonts w:ascii="Century Schoolbook" w:hAnsi="Century Schoolbook" w:cs="Times New Roman"/>
          <w:b/>
        </w:rPr>
        <w:t>7</w:t>
      </w:r>
      <w:r w:rsidR="00893BBE" w:rsidRPr="00EA6DFB">
        <w:rPr>
          <w:rFonts w:ascii="Century Schoolbook" w:hAnsi="Century Schoolbook" w:cs="Times New Roman"/>
          <w:b/>
        </w:rPr>
        <w:t xml:space="preserve">.1 </w:t>
      </w:r>
      <w:r w:rsidR="00893BBE" w:rsidRPr="00EA6DFB">
        <w:rPr>
          <w:rFonts w:ascii="Century Schoolbook" w:hAnsi="Century Schoolbook" w:cs="Times New Roman"/>
          <w:b/>
        </w:rPr>
        <w:tab/>
      </w:r>
      <w:r w:rsidR="00893BBE" w:rsidRPr="00EA6DFB">
        <w:rPr>
          <w:rFonts w:ascii="Century Schoolbook" w:hAnsi="Century Schoolbook" w:cs="Times New Roman"/>
          <w:b/>
        </w:rPr>
        <w:tab/>
      </w:r>
      <w:r w:rsidR="00893BBE" w:rsidRPr="00EA6DFB">
        <w:rPr>
          <w:rFonts w:ascii="Century Schoolbook" w:hAnsi="Century Schoolbook" w:cs="Times New Roman"/>
          <w:b/>
        </w:rPr>
        <w:tab/>
      </w:r>
      <w:r w:rsidR="00893BBE" w:rsidRPr="00EA6DFB">
        <w:rPr>
          <w:rFonts w:ascii="Century Schoolbook" w:hAnsi="Century Schoolbook" w:cs="Times New Roman"/>
          <w:b/>
        </w:rPr>
        <w:tab/>
      </w:r>
      <w:r w:rsidR="00EA44E7">
        <w:rPr>
          <w:rFonts w:ascii="Century Schoolbook" w:hAnsi="Century Schoolbook" w:cs="Times New Roman"/>
          <w:b/>
        </w:rPr>
        <w:t xml:space="preserve">                                          </w:t>
      </w:r>
      <w:r w:rsidR="00893BBE" w:rsidRPr="00EA6DFB">
        <w:rPr>
          <w:rFonts w:ascii="Century Schoolbook" w:hAnsi="Century Schoolbook" w:cs="Times New Roman"/>
          <w:b/>
        </w:rPr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717EB7E9" w14:textId="7EEEB92E" w:rsidR="00893BBE" w:rsidRPr="00EA6DFB" w:rsidRDefault="0090124F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</w:t>
      </w:r>
      <w:r w:rsidR="00EA44E7">
        <w:rPr>
          <w:rFonts w:ascii="Century Schoolbook" w:hAnsi="Century Schoolbook" w:cs="Times New Roman"/>
          <w:b/>
        </w:rPr>
        <w:t xml:space="preserve"> 231401018</w:t>
      </w:r>
      <w:r w:rsidR="00893BBE" w:rsidRPr="00EA6DFB">
        <w:rPr>
          <w:rFonts w:ascii="Century Schoolbook" w:hAnsi="Century Schoolbook" w:cs="Times New Roman"/>
          <w:b/>
        </w:rPr>
        <w:tab/>
      </w:r>
      <w:r w:rsidR="00893BBE" w:rsidRPr="00EA6DFB">
        <w:rPr>
          <w:rFonts w:ascii="Century Schoolbook" w:hAnsi="Century Schoolbook" w:cs="Times New Roman"/>
          <w:b/>
        </w:rPr>
        <w:tab/>
      </w:r>
      <w:r w:rsidR="00893BBE" w:rsidRPr="00EA6DFB">
        <w:rPr>
          <w:rFonts w:ascii="Century Schoolbook" w:hAnsi="Century Schoolbook" w:cs="Times New Roman"/>
          <w:b/>
        </w:rPr>
        <w:tab/>
      </w:r>
      <w:r w:rsidR="00EA44E7">
        <w:rPr>
          <w:rFonts w:ascii="Century Schoolbook" w:hAnsi="Century Schoolbook" w:cs="Times New Roman"/>
          <w:b/>
        </w:rPr>
        <w:t xml:space="preserve">                               </w:t>
      </w:r>
      <w:r w:rsidR="00EE195F">
        <w:rPr>
          <w:rFonts w:ascii="Century Schoolbook" w:hAnsi="Century Schoolbook" w:cs="Times New Roman"/>
          <w:b/>
        </w:rPr>
        <w:t xml:space="preserve">Name: </w:t>
      </w:r>
      <w:r w:rsidR="00EA44E7">
        <w:rPr>
          <w:rFonts w:ascii="Century Schoolbook" w:hAnsi="Century Schoolbook" w:cs="Times New Roman"/>
          <w:b/>
        </w:rPr>
        <w:t>S. BARATH</w:t>
      </w:r>
    </w:p>
    <w:p w14:paraId="25624D33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A6871" wp14:editId="43456A7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E2CDEC8" id="Straight Connector 7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7385234" w14:textId="77777777" w:rsidR="00893BBE" w:rsidRPr="00043AD9" w:rsidRDefault="00893BBE" w:rsidP="00893BB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6B662F7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2DFF81E9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E279BDD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10934D6C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7E0DDD6E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74F4C3D0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</w:p>
    <w:p w14:paraId="6D08F054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0AF8CAC5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5878B9C" w14:textId="77777777"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br/>
      </w:r>
    </w:p>
    <w:p w14:paraId="3C03A14F" w14:textId="77777777"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893BBE" w:rsidRPr="00043AD9" w14:paraId="4CDE01D1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03208" w14:textId="77777777"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C510C" w14:textId="77777777"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14:paraId="0F63C4A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87B33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9B5049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893BBE" w:rsidRPr="00043AD9" w14:paraId="3319849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329A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0F6D0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7500AA56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 w14:textId="55FB26D2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lastRenderedPageBreak/>
        <w:t>PROGRAM:</w:t>
      </w:r>
    </w:p>
    <w:p w14:paraId="7A443A3F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str1=set(input())</w:t>
      </w:r>
    </w:p>
    <w:p w14:paraId="267B7DC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if not(str1-{'0','1'}):</w:t>
      </w:r>
    </w:p>
    <w:p w14:paraId="6A94C43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Yes")</w:t>
      </w:r>
    </w:p>
    <w:p w14:paraId="683816B1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else:</w:t>
      </w:r>
    </w:p>
    <w:p w14:paraId="1F0D3902" w14:textId="7CACDA46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No")</w:t>
      </w:r>
    </w:p>
    <w:p w14:paraId="0E3EA6F2" w14:textId="14973A9A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7E7D0853" w14:textId="23D13A84"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46"/>
        <w:gridCol w:w="1133"/>
        <w:gridCol w:w="569"/>
        <w:gridCol w:w="198"/>
      </w:tblGrid>
      <w:tr w:rsidR="00893BBE" w:rsidRPr="00893BBE" w14:paraId="13B29A32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4889D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9C76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28DA3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05EF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6E3E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56705AB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3240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DEA30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21455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6D255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3E708A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603EF71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5E11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A41A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5398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D8B3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F1E73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ADA06E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9A720A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15E26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BF53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B30B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28F8B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 w14:textId="77777777"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 w14:textId="21C9341B" w:rsidR="00751538" w:rsidRPr="00EA6DFB" w:rsidRDefault="0090124F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 w:rsidR="007E01B5">
        <w:rPr>
          <w:rFonts w:ascii="Century Schoolbook" w:hAnsi="Century Schoolbook" w:cs="Times New Roman"/>
          <w:b/>
        </w:rPr>
        <w:t>7</w:t>
      </w:r>
      <w:r w:rsidR="00751538" w:rsidRPr="00EA6DFB">
        <w:rPr>
          <w:rFonts w:ascii="Century Schoolbook" w:hAnsi="Century Schoolbook" w:cs="Times New Roman"/>
          <w:b/>
        </w:rPr>
        <w:t>.</w:t>
      </w:r>
      <w:r w:rsidR="00751538">
        <w:rPr>
          <w:rFonts w:ascii="Century Schoolbook" w:hAnsi="Century Schoolbook" w:cs="Times New Roman"/>
          <w:b/>
        </w:rPr>
        <w:t>2</w:t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EA44E7">
        <w:rPr>
          <w:rFonts w:ascii="Century Schoolbook" w:hAnsi="Century Schoolbook" w:cs="Times New Roman"/>
          <w:b/>
        </w:rPr>
        <w:t xml:space="preserve">                           </w:t>
      </w:r>
      <w:r w:rsidR="00751538" w:rsidRPr="00EA6DFB">
        <w:rPr>
          <w:rFonts w:ascii="Century Schoolbook" w:hAnsi="Century Schoolbook" w:cs="Times New Roman"/>
          <w:b/>
        </w:rPr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23087479" w14:textId="1815966E" w:rsidR="00751538" w:rsidRPr="00EA6DFB" w:rsidRDefault="0090124F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</w:t>
      </w:r>
      <w:r w:rsidR="00EA44E7">
        <w:rPr>
          <w:rFonts w:ascii="Century Schoolbook" w:hAnsi="Century Schoolbook" w:cs="Times New Roman"/>
          <w:b/>
        </w:rPr>
        <w:t xml:space="preserve"> 231401018</w:t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EA44E7">
        <w:rPr>
          <w:rFonts w:ascii="Century Schoolbook" w:hAnsi="Century Schoolbook" w:cs="Times New Roman"/>
          <w:b/>
        </w:rPr>
        <w:t xml:space="preserve">                           </w:t>
      </w:r>
      <w:r w:rsidR="00EE195F">
        <w:rPr>
          <w:rFonts w:ascii="Century Schoolbook" w:hAnsi="Century Schoolbook" w:cs="Times New Roman"/>
          <w:b/>
        </w:rPr>
        <w:t xml:space="preserve">Name: </w:t>
      </w:r>
      <w:r w:rsidR="00EA44E7">
        <w:rPr>
          <w:rFonts w:ascii="Century Schoolbook" w:hAnsi="Century Schoolbook" w:cs="Times New Roman"/>
          <w:b/>
        </w:rPr>
        <w:t>S. BARATH</w:t>
      </w:r>
    </w:p>
    <w:p w14:paraId="6B9C7518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1AED8" wp14:editId="166D71F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9979FF8" id="Straight Connector 7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C450504" w14:textId="77777777" w:rsidR="00893BBE" w:rsidRPr="00D2699F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2EDE48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208FBBC1" w14:textId="77777777" w:rsidR="00893BBE" w:rsidRPr="00EA6DFB" w:rsidRDefault="00893BBE" w:rsidP="00893BBE">
      <w:pPr>
        <w:spacing w:after="120" w:line="240" w:lineRule="auto"/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45229482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5AA81E4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</w:p>
    <w:p w14:paraId="7E9FA9CB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418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1876"/>
      </w:tblGrid>
      <w:tr w:rsidR="00893BBE" w:rsidRPr="00043AD9" w14:paraId="58446047" w14:textId="77777777" w:rsidTr="00893BBE">
        <w:trPr>
          <w:trHeight w:val="345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41BC91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BEF33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93BBE" w:rsidRPr="00043AD9" w14:paraId="7E9EF8DE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2E5B15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576925E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09AC9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93BBE" w:rsidRPr="00043AD9" w14:paraId="266CEC9C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BE5390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279878F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65FB78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3BBDD11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7C0C71CB" w14:textId="5859B3EC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lastRenderedPageBreak/>
        <w:t>PROGRAM:</w:t>
      </w:r>
    </w:p>
    <w:p w14:paraId="5CEE1D6F" w14:textId="1B8243BD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def find_pairs_with_sum(numbers, target_sum):</w:t>
      </w:r>
    </w:p>
    <w:p w14:paraId="35EC116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numbers_list = list(numbers)</w:t>
      </w:r>
    </w:p>
    <w:p w14:paraId="1B073679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pairs = set()</w:t>
      </w:r>
    </w:p>
    <w:p w14:paraId="35E28A30" w14:textId="0C1A8F90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visited = set()</w:t>
      </w:r>
    </w:p>
    <w:p w14:paraId="4EDC2EC6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for number in numbers_list:</w:t>
      </w:r>
    </w:p>
    <w:p w14:paraId="6FFB4BE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complement = target_sum - number</w:t>
      </w:r>
    </w:p>
    <w:p w14:paraId="169ACA7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if complement in visited:</w:t>
      </w:r>
    </w:p>
    <w:p w14:paraId="114089E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 = tuple(sorted((number, complement)))</w:t>
      </w:r>
    </w:p>
    <w:p w14:paraId="73F7A7C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s.add(pair)</w:t>
      </w:r>
    </w:p>
    <w:p w14:paraId="2A532736" w14:textId="5C8772AE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visited.add(number)</w:t>
      </w:r>
    </w:p>
    <w:p w14:paraId="53141CC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return pairs</w:t>
      </w:r>
    </w:p>
    <w:p w14:paraId="296D72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 = input("")</w:t>
      </w:r>
    </w:p>
    <w:p w14:paraId="66D5FAB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 = int(input(""))</w:t>
      </w:r>
    </w:p>
    <w:p w14:paraId="031D51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 = tuple(map(int, numbers_input.split(',')))</w:t>
      </w:r>
    </w:p>
    <w:p w14:paraId="2C2B80D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 = find_pairs_with_sum(numbers, target_sum)</w:t>
      </w:r>
    </w:p>
    <w:p w14:paraId="04584C5D" w14:textId="5BF52A91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342"/>
        <w:gridCol w:w="569"/>
        <w:gridCol w:w="297"/>
        <w:gridCol w:w="198"/>
      </w:tblGrid>
      <w:tr w:rsidR="00893BBE" w:rsidRPr="00893BBE" w14:paraId="2D21F38D" w14:textId="77777777" w:rsidTr="00893BBE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470D4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D556B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6BFF2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291545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3FFB47E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8928E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F25CF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14:paraId="4EE4402C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7EC1C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DD01C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9A0D4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86691B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02928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D346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14:paraId="3490B6C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BFC15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68D51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C291F8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34F0A4F3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FE86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46F1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14:paraId="6417C3B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BC19F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3C4A4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50FA7F4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676EF1D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476694B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br w:type="page"/>
      </w:r>
    </w:p>
    <w:p w14:paraId="4DB20F21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B9189E3" w14:textId="1B110F46" w:rsidR="00751538" w:rsidRPr="00EA6DFB" w:rsidRDefault="0090124F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 w:rsidR="007E01B5">
        <w:rPr>
          <w:rFonts w:ascii="Century Schoolbook" w:hAnsi="Century Schoolbook" w:cs="Times New Roman"/>
          <w:b/>
        </w:rPr>
        <w:t>7</w:t>
      </w:r>
      <w:r w:rsidR="00751538" w:rsidRPr="00EA6DFB">
        <w:rPr>
          <w:rFonts w:ascii="Century Schoolbook" w:hAnsi="Century Schoolbook" w:cs="Times New Roman"/>
          <w:b/>
        </w:rPr>
        <w:t>.</w:t>
      </w:r>
      <w:r w:rsidR="00751538">
        <w:rPr>
          <w:rFonts w:ascii="Century Schoolbook" w:hAnsi="Century Schoolbook" w:cs="Times New Roman"/>
          <w:b/>
        </w:rPr>
        <w:t>3</w:t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EA44E7">
        <w:rPr>
          <w:rFonts w:ascii="Century Schoolbook" w:hAnsi="Century Schoolbook" w:cs="Times New Roman"/>
          <w:b/>
        </w:rPr>
        <w:t xml:space="preserve">                                   </w:t>
      </w:r>
      <w:r w:rsidR="00751538"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69638362" w14:textId="216CEDB5" w:rsidR="00751538" w:rsidRPr="00EA6DFB" w:rsidRDefault="0090124F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</w:t>
      </w:r>
      <w:r w:rsidR="00EA44E7">
        <w:rPr>
          <w:rFonts w:ascii="Century Schoolbook" w:hAnsi="Century Schoolbook" w:cs="Times New Roman"/>
          <w:b/>
        </w:rPr>
        <w:t xml:space="preserve"> 231401018</w:t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EA44E7">
        <w:rPr>
          <w:rFonts w:ascii="Century Schoolbook" w:hAnsi="Century Schoolbook" w:cs="Times New Roman"/>
          <w:b/>
        </w:rPr>
        <w:t xml:space="preserve">                                      </w:t>
      </w:r>
      <w:r w:rsidR="00751538" w:rsidRPr="00EA6DFB">
        <w:rPr>
          <w:rFonts w:ascii="Century Schoolbook" w:hAnsi="Century Schoolbook" w:cs="Times New Roman"/>
          <w:b/>
        </w:rPr>
        <w:tab/>
      </w:r>
      <w:r w:rsidR="00EE195F">
        <w:rPr>
          <w:rFonts w:ascii="Century Schoolbook" w:hAnsi="Century Schoolbook" w:cs="Times New Roman"/>
          <w:b/>
        </w:rPr>
        <w:t xml:space="preserve">Name: </w:t>
      </w:r>
      <w:r w:rsidR="00EA44E7">
        <w:rPr>
          <w:rFonts w:ascii="Century Schoolbook" w:hAnsi="Century Schoolbook" w:cs="Times New Roman"/>
          <w:b/>
        </w:rPr>
        <w:t>S. BARAT H</w:t>
      </w:r>
    </w:p>
    <w:p w14:paraId="6CC4ED94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A7808" wp14:editId="2F9BC08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70914A2" id="Straight Connector 7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9DB499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4CA30563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25129782" w14:textId="77777777" w:rsidR="00893BBE" w:rsidRPr="00EA6DFB" w:rsidRDefault="00893BBE" w:rsidP="00893BBE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554B2952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3F7D19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D479D10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F6141AE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5121AC5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3DE6B3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56C4DBE0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5933FC9C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3A6EDD84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4A34D98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688B1D29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3BEAA269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893BBE" w:rsidRPr="00EA6DFB" w14:paraId="01E04A76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655AEE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5E2C8F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893BBE" w:rsidRPr="00EA6DFB" w14:paraId="034F44C1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95428C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26B8BF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118A579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130D4E1F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007AC2FA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 w:type="page"/>
      </w:r>
    </w:p>
    <w:p w14:paraId="00968E6C" w14:textId="084A37BA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lastRenderedPageBreak/>
        <w:t> 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GRAM:</w:t>
      </w:r>
    </w:p>
    <w:p w14:paraId="5AAFBEB0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input()</w:t>
      </w:r>
    </w:p>
    <w:p w14:paraId="2333456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=[]</w:t>
      </w:r>
    </w:p>
    <w:p w14:paraId="00FA1D4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0,len(a),10):</w:t>
      </w:r>
    </w:p>
    <w:p w14:paraId="164190E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b.append(a[i:i+10])</w:t>
      </w:r>
    </w:p>
    <w:p w14:paraId="6C6171B1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print(b[0])    </w:t>
      </w:r>
    </w:p>
    <w:p w14:paraId="7153955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len(b)-1):</w:t>
      </w:r>
    </w:p>
    <w:p w14:paraId="2E94FA6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if(b[i]==b[i+1]):</w:t>
      </w:r>
    </w:p>
    <w:p w14:paraId="22488728" w14:textId="3F52A6E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print(b[i+1][::-1])</w:t>
      </w:r>
    </w:p>
    <w:p w14:paraId="60D9D08C" w14:textId="1F22628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535"/>
        <w:gridCol w:w="1237"/>
        <w:gridCol w:w="1237"/>
        <w:gridCol w:w="198"/>
      </w:tblGrid>
      <w:tr w:rsidR="00893BBE" w:rsidRPr="00893BBE" w14:paraId="7332AA4C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D4810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6770EB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3ACC2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74999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F321F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48DC380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C1A0B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022B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7F9C2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7596FC7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60D30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698C6D0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3EF224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4F089665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5F36EB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ABA4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59E92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52341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A535AB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E26F0C" w14:textId="77777777"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4BCAEBF9" w14:textId="77777777" w:rsidR="00893BBE" w:rsidRPr="00EA6DFB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A7AA030" w14:textId="31F65CE0" w:rsidR="00751538" w:rsidRPr="00EA6DFB" w:rsidRDefault="0090124F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 w:rsidR="007E01B5">
        <w:rPr>
          <w:rFonts w:ascii="Century Schoolbook" w:hAnsi="Century Schoolbook" w:cs="Times New Roman"/>
          <w:b/>
        </w:rPr>
        <w:t>7</w:t>
      </w:r>
      <w:r w:rsidR="00751538" w:rsidRPr="00EA6DFB">
        <w:rPr>
          <w:rFonts w:ascii="Century Schoolbook" w:hAnsi="Century Schoolbook" w:cs="Times New Roman"/>
          <w:b/>
        </w:rPr>
        <w:t>.</w:t>
      </w:r>
      <w:r w:rsidR="00751538">
        <w:rPr>
          <w:rFonts w:ascii="Century Schoolbook" w:hAnsi="Century Schoolbook" w:cs="Times New Roman"/>
          <w:b/>
        </w:rPr>
        <w:t>4</w:t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EA44E7">
        <w:rPr>
          <w:rFonts w:ascii="Century Schoolbook" w:hAnsi="Century Schoolbook" w:cs="Times New Roman"/>
          <w:b/>
        </w:rPr>
        <w:t xml:space="preserve">                                   </w:t>
      </w:r>
      <w:r w:rsidR="00751538"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6D602192" w14:textId="2CE676BF" w:rsidR="00751538" w:rsidRPr="00EA6DFB" w:rsidRDefault="0090124F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</w:t>
      </w:r>
      <w:r w:rsidR="00EA44E7">
        <w:rPr>
          <w:rFonts w:ascii="Century Schoolbook" w:hAnsi="Century Schoolbook" w:cs="Times New Roman"/>
          <w:b/>
        </w:rPr>
        <w:t xml:space="preserve"> 231401018</w:t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EA44E7">
        <w:rPr>
          <w:rFonts w:ascii="Century Schoolbook" w:hAnsi="Century Schoolbook" w:cs="Times New Roman"/>
          <w:b/>
        </w:rPr>
        <w:t xml:space="preserve">                                          </w:t>
      </w:r>
      <w:r w:rsidR="00751538" w:rsidRPr="00EA6DFB">
        <w:rPr>
          <w:rFonts w:ascii="Century Schoolbook" w:hAnsi="Century Schoolbook" w:cs="Times New Roman"/>
          <w:b/>
        </w:rPr>
        <w:tab/>
      </w:r>
      <w:r w:rsidR="00EE195F">
        <w:rPr>
          <w:rFonts w:ascii="Century Schoolbook" w:hAnsi="Century Schoolbook" w:cs="Times New Roman"/>
          <w:b/>
        </w:rPr>
        <w:t xml:space="preserve">Name: </w:t>
      </w:r>
      <w:r w:rsidR="00EA44E7">
        <w:rPr>
          <w:rFonts w:ascii="Century Schoolbook" w:hAnsi="Century Schoolbook" w:cs="Times New Roman"/>
          <w:b/>
        </w:rPr>
        <w:t>S. BARATH</w:t>
      </w:r>
    </w:p>
    <w:p w14:paraId="6850194F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6753C" wp14:editId="153C1F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252BE1F" id="Straight Connector 7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3E7D06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F32DE0D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 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e i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6D7D825E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02FF54B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186116F2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FB9F311" w14:textId="77777777" w:rsidR="00893BBE" w:rsidRDefault="00893BBE" w:rsidP="00893BBE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BAECA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B88B21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46246CC7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7E6DDB17" w14:textId="77777777" w:rsidR="00893BBE" w:rsidRPr="00EA6DFB" w:rsidRDefault="00893BBE" w:rsidP="00893BBE">
      <w:pPr>
        <w:ind w:left="360"/>
        <w:rPr>
          <w:rFonts w:ascii="Century Schoolbook" w:hAnsi="Century Schoolbook"/>
        </w:rPr>
      </w:pPr>
    </w:p>
    <w:p w14:paraId="577B0886" w14:textId="77777777" w:rsidR="00893BBE" w:rsidRPr="00EA6DFB" w:rsidRDefault="00893BBE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893BBE" w:rsidRPr="00EA6DFB" w14:paraId="54621E40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02F098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4D0FB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93BBE" w:rsidRPr="00EA6DFB" w14:paraId="21EF2D94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2F5AC2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B9B8B0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6FB440FB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12DE28E" w14:textId="77777777" w:rsidR="00893BBE" w:rsidRPr="00EA6DFB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7CBFF76" w14:textId="2523525E" w:rsidR="00893BBE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 w14:textId="0D62D723" w:rsidR="00893BBE" w:rsidRPr="0090124F" w:rsidRDefault="00893BBE" w:rsidP="00893BBE">
      <w:pPr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</w:pPr>
      <w:r w:rsidRPr="0090124F"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  <w:lastRenderedPageBreak/>
        <w:t>PROGRAM:</w:t>
      </w:r>
    </w:p>
    <w:p w14:paraId="1156D482" w14:textId="77777777" w:rsidR="00893BBE" w:rsidRPr="0090124F" w:rsidRDefault="00893BBE" w:rsidP="00893BBE">
      <w:pPr>
        <w:rPr>
          <w:rFonts w:ascii="Century Schoolbook" w:eastAsia="Arial" w:hAnsi="Century Schoolbook" w:cs="Times New Roman"/>
          <w:sz w:val="24"/>
          <w:szCs w:val="24"/>
          <w:lang w:eastAsia="en-IN" w:bidi="ar-SA"/>
        </w:rPr>
      </w:pPr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>a=list(input().split(" "))</w:t>
      </w:r>
    </w:p>
    <w:p w14:paraId="4B232FEE" w14:textId="77777777" w:rsidR="00893BBE" w:rsidRPr="0090124F" w:rsidRDefault="00893BBE" w:rsidP="00893BBE">
      <w:pPr>
        <w:rPr>
          <w:rFonts w:ascii="Century Schoolbook" w:eastAsia="Arial" w:hAnsi="Century Schoolbook" w:cs="Times New Roman"/>
          <w:sz w:val="24"/>
          <w:szCs w:val="24"/>
          <w:lang w:eastAsia="en-IN" w:bidi="ar-SA"/>
        </w:rPr>
      </w:pPr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>a=[int(x) for x in a]</w:t>
      </w:r>
    </w:p>
    <w:p w14:paraId="1FF299DA" w14:textId="77777777" w:rsidR="00893BBE" w:rsidRPr="0090124F" w:rsidRDefault="00893BBE" w:rsidP="00893BBE">
      <w:pPr>
        <w:rPr>
          <w:rFonts w:ascii="Century Schoolbook" w:eastAsia="Arial" w:hAnsi="Century Schoolbook" w:cs="Times New Roman"/>
          <w:sz w:val="24"/>
          <w:szCs w:val="24"/>
          <w:lang w:eastAsia="en-IN" w:bidi="ar-SA"/>
        </w:rPr>
      </w:pPr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>for i in a:</w:t>
      </w:r>
    </w:p>
    <w:p w14:paraId="3904F240" w14:textId="77777777" w:rsidR="00893BBE" w:rsidRPr="0090124F" w:rsidRDefault="00893BBE" w:rsidP="00893BBE">
      <w:pPr>
        <w:rPr>
          <w:rFonts w:ascii="Century Schoolbook" w:eastAsia="Arial" w:hAnsi="Century Schoolbook" w:cs="Times New Roman"/>
          <w:sz w:val="24"/>
          <w:szCs w:val="24"/>
          <w:lang w:eastAsia="en-IN" w:bidi="ar-SA"/>
        </w:rPr>
      </w:pPr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 xml:space="preserve">    if a.count(i)&gt;1:</w:t>
      </w:r>
    </w:p>
    <w:p w14:paraId="0DCE419E" w14:textId="77777777" w:rsidR="00893BBE" w:rsidRPr="0090124F" w:rsidRDefault="00893BBE" w:rsidP="00893BBE">
      <w:pPr>
        <w:rPr>
          <w:rFonts w:ascii="Century Schoolbook" w:eastAsia="Arial" w:hAnsi="Century Schoolbook" w:cs="Times New Roman"/>
          <w:sz w:val="24"/>
          <w:szCs w:val="24"/>
          <w:lang w:eastAsia="en-IN" w:bidi="ar-SA"/>
        </w:rPr>
      </w:pPr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 xml:space="preserve">        print(i)</w:t>
      </w:r>
    </w:p>
    <w:p w14:paraId="23E41104" w14:textId="79BE6A1B" w:rsidR="00893BBE" w:rsidRPr="0090124F" w:rsidRDefault="00893BBE" w:rsidP="00893BBE">
      <w:pPr>
        <w:rPr>
          <w:rFonts w:ascii="Century Schoolbook" w:eastAsia="Arial" w:hAnsi="Century Schoolbook" w:cs="Times New Roman"/>
          <w:sz w:val="24"/>
          <w:szCs w:val="24"/>
          <w:lang w:eastAsia="en-IN" w:bidi="ar-SA"/>
        </w:rPr>
      </w:pPr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 xml:space="preserve">        break</w:t>
      </w:r>
    </w:p>
    <w:p w14:paraId="18F9761D" w14:textId="3534E405" w:rsid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759"/>
        <w:gridCol w:w="1133"/>
        <w:gridCol w:w="569"/>
        <w:gridCol w:w="198"/>
      </w:tblGrid>
      <w:tr w:rsidR="00893BBE" w:rsidRPr="00893BBE" w14:paraId="6F3E5FE1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861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DCC30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33810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E9789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C4996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6EFF022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F13BFD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73F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86B6B6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05770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B47BD1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50EC76A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8035ED9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A974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696C15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6448C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7F49E53E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491C511C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p w14:paraId="61356465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u w:val="single"/>
          <w:lang w:eastAsia="en-IN" w:bidi="ar-SA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 w14:textId="1300138F" w:rsidR="00751538" w:rsidRPr="00EA6DFB" w:rsidRDefault="0090124F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 w:rsidR="007E01B5">
        <w:rPr>
          <w:rFonts w:ascii="Century Schoolbook" w:hAnsi="Century Schoolbook" w:cs="Times New Roman"/>
          <w:b/>
        </w:rPr>
        <w:t>7</w:t>
      </w:r>
      <w:r w:rsidR="00751538" w:rsidRPr="00EA6DFB">
        <w:rPr>
          <w:rFonts w:ascii="Century Schoolbook" w:hAnsi="Century Schoolbook" w:cs="Times New Roman"/>
          <w:b/>
        </w:rPr>
        <w:t>.</w:t>
      </w:r>
      <w:r w:rsidR="00751538">
        <w:rPr>
          <w:rFonts w:ascii="Century Schoolbook" w:hAnsi="Century Schoolbook" w:cs="Times New Roman"/>
          <w:b/>
        </w:rPr>
        <w:t>5</w:t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EA44E7">
        <w:rPr>
          <w:rFonts w:ascii="Century Schoolbook" w:hAnsi="Century Schoolbook" w:cs="Times New Roman"/>
          <w:b/>
        </w:rPr>
        <w:t xml:space="preserve">                                     </w:t>
      </w:r>
      <w:r w:rsidR="00751538"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5F77333E" w14:textId="06EAC4CF" w:rsidR="00751538" w:rsidRPr="00EA6DFB" w:rsidRDefault="0090124F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</w:t>
      </w:r>
      <w:r w:rsidR="00EA44E7">
        <w:rPr>
          <w:rFonts w:ascii="Century Schoolbook" w:hAnsi="Century Schoolbook" w:cs="Times New Roman"/>
          <w:b/>
        </w:rPr>
        <w:t xml:space="preserve"> 231401018</w:t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EA44E7">
        <w:rPr>
          <w:rFonts w:ascii="Century Schoolbook" w:hAnsi="Century Schoolbook" w:cs="Times New Roman"/>
          <w:b/>
        </w:rPr>
        <w:t xml:space="preserve">                                   </w:t>
      </w:r>
      <w:bookmarkStart w:id="0" w:name="_GoBack"/>
      <w:bookmarkEnd w:id="0"/>
      <w:r w:rsidR="00751538" w:rsidRPr="00EA6DFB">
        <w:rPr>
          <w:rFonts w:ascii="Century Schoolbook" w:hAnsi="Century Schoolbook" w:cs="Times New Roman"/>
          <w:b/>
        </w:rPr>
        <w:tab/>
      </w:r>
      <w:r w:rsidR="00EE195F">
        <w:rPr>
          <w:rFonts w:ascii="Century Schoolbook" w:hAnsi="Century Schoolbook" w:cs="Times New Roman"/>
          <w:b/>
        </w:rPr>
        <w:t xml:space="preserve">Name: </w:t>
      </w:r>
      <w:r w:rsidR="00EA44E7">
        <w:rPr>
          <w:rFonts w:ascii="Century Schoolbook" w:hAnsi="Century Schoolbook" w:cs="Times New Roman"/>
          <w:b/>
        </w:rPr>
        <w:t>S. BARATH</w:t>
      </w:r>
    </w:p>
    <w:p w14:paraId="51C2F6A6" w14:textId="57113DC9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EBA57" wp14:editId="1EBF65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0009AE3" id="Straight Connector 7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662DC" wp14:editId="02FB4E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705E4AC" id="Straight Connector 7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F7D1F43" w14:textId="77777777" w:rsidR="00893BBE" w:rsidRPr="00A80B02" w:rsidRDefault="00893BBE" w:rsidP="00893BBE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3E2528D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329C1E8A" w14:textId="7777777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2A4C5F96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4EFBD3F5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2DFF4F5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3694C28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03F7BF2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526C727D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2570F7E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893BBE" w:rsidRPr="00EA6DFB" w14:paraId="7755840D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E35898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CAACD7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93BBE" w:rsidRPr="00EA6DFB" w14:paraId="5227567E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B7DFA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770C1076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E0764E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4A2DF68A" w14:textId="780B0B5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ABE4DA3" w14:textId="51B5420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1B1E766" w14:textId="1106EF0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20C9125" w14:textId="47291BB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F195589" w14:textId="59F32DA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12A508E" w14:textId="2F6133F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F13AFDF" w14:textId="714EE4B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AAA019F" w14:textId="670D1E6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D53658C" w14:textId="036BA4C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39DE02E" w14:textId="6AAE15C8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3868807" w14:textId="4B1D3D5F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BC854A2" w14:textId="0F638CA4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FC29F8" w14:textId="7EE2ECC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A183E6" w14:textId="0FFBFFC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PROGRAM:</w:t>
      </w:r>
    </w:p>
    <w:p w14:paraId="1BA73EBE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1=input().split()</w:t>
      </w:r>
    </w:p>
    <w:p w14:paraId="7A1EC3A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2=input()</w:t>
      </w:r>
    </w:p>
    <w:p w14:paraId="0944EC8F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count=0</w:t>
      </w:r>
    </w:p>
    <w:p w14:paraId="3433EC6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for word in str1:</w:t>
      </w:r>
    </w:p>
    <w:p w14:paraId="4701566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word=word.lower()</w:t>
      </w:r>
    </w:p>
    <w:p w14:paraId="195C9A9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present=0</w:t>
      </w:r>
    </w:p>
    <w:p w14:paraId="10A35F4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for i in str2:</w:t>
      </w:r>
    </w:p>
    <w:p w14:paraId="668B317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if i in word:</w:t>
      </w:r>
    </w:p>
    <w:p w14:paraId="04F6443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present=1</w:t>
      </w:r>
    </w:p>
    <w:p w14:paraId="76A356C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break</w:t>
      </w:r>
    </w:p>
    <w:p w14:paraId="734512F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if(present==0):</w:t>
      </w:r>
    </w:p>
    <w:p w14:paraId="3BF5858B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count+=1</w:t>
      </w:r>
    </w:p>
    <w:p w14:paraId="51901AE8" w14:textId="04EFFCA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print(count)</w:t>
      </w:r>
    </w:p>
    <w:p w14:paraId="05BC0C74" w14:textId="1A366EB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371"/>
        <w:gridCol w:w="1133"/>
        <w:gridCol w:w="569"/>
        <w:gridCol w:w="198"/>
      </w:tblGrid>
      <w:tr w:rsidR="00893BBE" w:rsidRPr="00893BBE" w14:paraId="17E7F929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CF59E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B96E01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BDE9D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C0AFE6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8FFBE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1F0E03E6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4E6B4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5F39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hello world</w:t>
            </w:r>
          </w:p>
          <w:p w14:paraId="180E79D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64F75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725E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9FA1C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269FD43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B8466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70B71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Welcome to REC</w:t>
            </w:r>
          </w:p>
          <w:p w14:paraId="462C4AD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3EF19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C71A8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5088E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14D29220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C14F8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D5EA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culty Upskilling in Python Programming</w:t>
            </w:r>
          </w:p>
          <w:p w14:paraId="4984664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5CF7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052894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0AF2848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3541711D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057F3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29127CA1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4543EB5A" w14:textId="4B7C3018" w:rsidR="00893BBE" w:rsidRPr="00EA6DFB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893BBE" w:rsidRPr="00EA6DFB" w:rsidSect="00811C2E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C1A00" w14:textId="77777777" w:rsidR="007D68AD" w:rsidRDefault="007D68AD" w:rsidP="007C5C82">
      <w:pPr>
        <w:spacing w:after="0" w:line="240" w:lineRule="auto"/>
      </w:pPr>
      <w:r>
        <w:separator/>
      </w:r>
    </w:p>
  </w:endnote>
  <w:endnote w:type="continuationSeparator" w:id="0">
    <w:p w14:paraId="637EFF26" w14:textId="77777777" w:rsidR="007D68AD" w:rsidRDefault="007D68AD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3CACB165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EA44E7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" fillcolor="#70ad47 [3209]" strokecolor="#375623 [1609]" strokeweight="1pt">
                  <v:textbox>
                    <w:txbxContent>
                      <w:p w14:paraId="787D4E1B" w14:textId="3CACB165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EA44E7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line w14:anchorId="0F97A344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02DE5A7C"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469B4" w14:textId="77777777" w:rsidR="007D68AD" w:rsidRDefault="007D68AD" w:rsidP="007C5C82">
      <w:pPr>
        <w:spacing w:after="0" w:line="240" w:lineRule="auto"/>
      </w:pPr>
      <w:r>
        <w:separator/>
      </w:r>
    </w:p>
  </w:footnote>
  <w:footnote w:type="continuationSeparator" w:id="0">
    <w:p w14:paraId="794B41CF" w14:textId="77777777" w:rsidR="007D68AD" w:rsidRDefault="007D68AD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AB"/>
    <w:rsid w:val="00043AD9"/>
    <w:rsid w:val="00087630"/>
    <w:rsid w:val="00096CBE"/>
    <w:rsid w:val="000B68F2"/>
    <w:rsid w:val="000C2042"/>
    <w:rsid w:val="000E6FCE"/>
    <w:rsid w:val="001269AC"/>
    <w:rsid w:val="001628DC"/>
    <w:rsid w:val="00185B46"/>
    <w:rsid w:val="001D162C"/>
    <w:rsid w:val="001E0575"/>
    <w:rsid w:val="001F76EF"/>
    <w:rsid w:val="00210C28"/>
    <w:rsid w:val="002760CB"/>
    <w:rsid w:val="002B5F3F"/>
    <w:rsid w:val="00300B1E"/>
    <w:rsid w:val="00320B91"/>
    <w:rsid w:val="003223A4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86A5D"/>
    <w:rsid w:val="004E32CB"/>
    <w:rsid w:val="00503108"/>
    <w:rsid w:val="00530970"/>
    <w:rsid w:val="005314ED"/>
    <w:rsid w:val="00575F07"/>
    <w:rsid w:val="00595471"/>
    <w:rsid w:val="005B2C42"/>
    <w:rsid w:val="005D11DE"/>
    <w:rsid w:val="006245E1"/>
    <w:rsid w:val="00647966"/>
    <w:rsid w:val="006479F8"/>
    <w:rsid w:val="00674ECB"/>
    <w:rsid w:val="00681AD0"/>
    <w:rsid w:val="006B50C7"/>
    <w:rsid w:val="006E1CC4"/>
    <w:rsid w:val="007104F5"/>
    <w:rsid w:val="00745517"/>
    <w:rsid w:val="00751538"/>
    <w:rsid w:val="00793A6C"/>
    <w:rsid w:val="007C1341"/>
    <w:rsid w:val="007C414F"/>
    <w:rsid w:val="007C5C82"/>
    <w:rsid w:val="007D68AD"/>
    <w:rsid w:val="007D7120"/>
    <w:rsid w:val="007E01B5"/>
    <w:rsid w:val="007E63CD"/>
    <w:rsid w:val="007F5B0B"/>
    <w:rsid w:val="00802660"/>
    <w:rsid w:val="00811C2E"/>
    <w:rsid w:val="00863154"/>
    <w:rsid w:val="00871A28"/>
    <w:rsid w:val="00890D62"/>
    <w:rsid w:val="00893BBE"/>
    <w:rsid w:val="008A7580"/>
    <w:rsid w:val="008C14B2"/>
    <w:rsid w:val="008E4538"/>
    <w:rsid w:val="0090124F"/>
    <w:rsid w:val="00905E46"/>
    <w:rsid w:val="00920EB8"/>
    <w:rsid w:val="009233CC"/>
    <w:rsid w:val="00927DAB"/>
    <w:rsid w:val="0093393D"/>
    <w:rsid w:val="00977E80"/>
    <w:rsid w:val="00990DC5"/>
    <w:rsid w:val="009B2C7D"/>
    <w:rsid w:val="009F0B1E"/>
    <w:rsid w:val="00A23ADF"/>
    <w:rsid w:val="00A54B2F"/>
    <w:rsid w:val="00A80B02"/>
    <w:rsid w:val="00AC5CDE"/>
    <w:rsid w:val="00AF1C51"/>
    <w:rsid w:val="00AF53E7"/>
    <w:rsid w:val="00AF7838"/>
    <w:rsid w:val="00AF7C00"/>
    <w:rsid w:val="00B21F0F"/>
    <w:rsid w:val="00B25776"/>
    <w:rsid w:val="00B41B5C"/>
    <w:rsid w:val="00B44ADD"/>
    <w:rsid w:val="00B465F5"/>
    <w:rsid w:val="00B516A5"/>
    <w:rsid w:val="00B84373"/>
    <w:rsid w:val="00BF07BA"/>
    <w:rsid w:val="00BF13BF"/>
    <w:rsid w:val="00C260DF"/>
    <w:rsid w:val="00C874FB"/>
    <w:rsid w:val="00CB101A"/>
    <w:rsid w:val="00CC2FF1"/>
    <w:rsid w:val="00CD66AD"/>
    <w:rsid w:val="00D0198B"/>
    <w:rsid w:val="00D2699F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DE3F81"/>
    <w:rsid w:val="00E22009"/>
    <w:rsid w:val="00E2309D"/>
    <w:rsid w:val="00E30AEF"/>
    <w:rsid w:val="00E322D9"/>
    <w:rsid w:val="00E4086D"/>
    <w:rsid w:val="00EA44E7"/>
    <w:rsid w:val="00EA6DFB"/>
    <w:rsid w:val="00EE195F"/>
    <w:rsid w:val="00EF53C6"/>
    <w:rsid w:val="00F809B8"/>
    <w:rsid w:val="00F828E4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AA4438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1ADE-4AF9-4C3F-BBAF-1436BAC1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4-03-02T07:53:00Z</cp:lastPrinted>
  <dcterms:created xsi:type="dcterms:W3CDTF">2024-06-15T09:19:00Z</dcterms:created>
  <dcterms:modified xsi:type="dcterms:W3CDTF">2024-06-1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